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3E11" w14:textId="4FD23BE2" w:rsidR="00E06304" w:rsidRPr="00890FF2" w:rsidRDefault="00E06304" w:rsidP="00637624">
      <w:pPr>
        <w:rPr>
          <w:rFonts w:eastAsiaTheme="minorHAnsi"/>
        </w:rPr>
      </w:pPr>
      <w:r w:rsidRPr="00890FF2">
        <w:rPr>
          <w:rFonts w:eastAsiaTheme="minorHAnsi" w:hint="eastAsia"/>
        </w:rPr>
        <w:t>日本トライボロジー学会　御中</w:t>
      </w:r>
    </w:p>
    <w:p w14:paraId="0FBD2203" w14:textId="55F56C5F" w:rsidR="00E06304" w:rsidRPr="00A12247" w:rsidRDefault="006C33C8" w:rsidP="00637624">
      <w:pPr>
        <w:jc w:val="center"/>
        <w:rPr>
          <w:rFonts w:eastAsiaTheme="minorHAnsi"/>
          <w:sz w:val="32"/>
          <w:szCs w:val="36"/>
        </w:rPr>
      </w:pPr>
      <w:r w:rsidRPr="00890FF2">
        <w:rPr>
          <w:rFonts w:eastAsiaTheme="minorHAnsi" w:hint="eastAsia"/>
          <w:sz w:val="32"/>
          <w:szCs w:val="36"/>
        </w:rPr>
        <w:t>承諾</w:t>
      </w:r>
      <w:r w:rsidR="00E06304" w:rsidRPr="00890FF2">
        <w:rPr>
          <w:rFonts w:eastAsiaTheme="minorHAnsi" w:hint="eastAsia"/>
          <w:sz w:val="32"/>
          <w:szCs w:val="36"/>
        </w:rPr>
        <w:t>書</w:t>
      </w:r>
      <w:r w:rsidR="00F776B6" w:rsidRPr="00890FF2">
        <w:rPr>
          <w:rFonts w:eastAsiaTheme="minorHAnsi" w:hint="eastAsia"/>
          <w:sz w:val="32"/>
          <w:szCs w:val="36"/>
        </w:rPr>
        <w:t>兼申込書</w:t>
      </w:r>
    </w:p>
    <w:p w14:paraId="4EEA2200" w14:textId="6474C1BA" w:rsidR="00E06304" w:rsidRPr="00890FF2" w:rsidRDefault="00C7798C" w:rsidP="00637624">
      <w:pPr>
        <w:jc w:val="right"/>
        <w:rPr>
          <w:rFonts w:eastAsiaTheme="minorHAnsi"/>
          <w:u w:val="single"/>
        </w:rPr>
      </w:pPr>
      <w:r w:rsidRPr="00890FF2">
        <w:rPr>
          <w:rFonts w:eastAsiaTheme="minorHAnsi" w:hint="eastAsia"/>
          <w:u w:val="single"/>
        </w:rPr>
        <w:t>ご</w:t>
      </w:r>
      <w:r w:rsidR="00F776B6" w:rsidRPr="00890FF2">
        <w:rPr>
          <w:rFonts w:eastAsiaTheme="minorHAnsi" w:hint="eastAsia"/>
          <w:u w:val="single"/>
        </w:rPr>
        <w:t>記入日</w:t>
      </w:r>
      <w:r w:rsidRPr="00890FF2">
        <w:rPr>
          <w:rFonts w:eastAsiaTheme="minorHAnsi" w:hint="eastAsia"/>
          <w:u w:val="single"/>
        </w:rPr>
        <w:t xml:space="preserve">　</w:t>
      </w:r>
      <w:r w:rsidR="00F776B6" w:rsidRPr="00890FF2">
        <w:rPr>
          <w:rFonts w:eastAsiaTheme="minorHAnsi" w:hint="eastAsia"/>
          <w:u w:val="single"/>
        </w:rPr>
        <w:t xml:space="preserve">　　　　</w:t>
      </w:r>
      <w:r w:rsidRPr="00890FF2">
        <w:rPr>
          <w:rFonts w:eastAsiaTheme="minorHAnsi" w:hint="eastAsia"/>
          <w:u w:val="single"/>
        </w:rPr>
        <w:t xml:space="preserve">　</w:t>
      </w:r>
      <w:r w:rsidR="00E06304" w:rsidRPr="00890FF2">
        <w:rPr>
          <w:rFonts w:eastAsiaTheme="minorHAnsi" w:hint="eastAsia"/>
          <w:u w:val="single"/>
        </w:rPr>
        <w:t>年</w:t>
      </w:r>
      <w:r w:rsidR="00F776B6" w:rsidRPr="00890FF2">
        <w:rPr>
          <w:rFonts w:eastAsiaTheme="minorHAnsi" w:hint="eastAsia"/>
          <w:u w:val="single"/>
        </w:rPr>
        <w:t xml:space="preserve">　　</w:t>
      </w:r>
      <w:r w:rsidR="00E06304" w:rsidRPr="00890FF2">
        <w:rPr>
          <w:rFonts w:eastAsiaTheme="minorHAnsi" w:hint="eastAsia"/>
          <w:u w:val="single"/>
        </w:rPr>
        <w:t xml:space="preserve">　月　　</w:t>
      </w:r>
      <w:r w:rsidR="00F776B6" w:rsidRPr="00890FF2">
        <w:rPr>
          <w:rFonts w:eastAsiaTheme="minorHAnsi" w:hint="eastAsia"/>
          <w:u w:val="single"/>
        </w:rPr>
        <w:t xml:space="preserve">　</w:t>
      </w:r>
      <w:r w:rsidR="00E06304" w:rsidRPr="00890FF2">
        <w:rPr>
          <w:rFonts w:eastAsiaTheme="minorHAnsi" w:hint="eastAsia"/>
          <w:u w:val="single"/>
        </w:rPr>
        <w:t>日</w:t>
      </w:r>
    </w:p>
    <w:p w14:paraId="4E299456" w14:textId="13E64B8B" w:rsidR="00F776B6" w:rsidRPr="00890FF2" w:rsidRDefault="00F776B6" w:rsidP="00637624">
      <w:pPr>
        <w:jc w:val="right"/>
        <w:rPr>
          <w:rFonts w:eastAsiaTheme="minorHAnsi"/>
          <w:u w:val="single"/>
        </w:rPr>
      </w:pPr>
      <w:r w:rsidRPr="00890FF2">
        <w:rPr>
          <w:rFonts w:eastAsiaTheme="minorHAnsi" w:hint="eastAsia"/>
          <w:u w:val="single"/>
        </w:rPr>
        <w:t>ご署名　　　　　　　　　　　　　　　印</w:t>
      </w:r>
    </w:p>
    <w:p w14:paraId="0F7C8A32" w14:textId="77777777" w:rsidR="00E06304" w:rsidRPr="00890FF2" w:rsidRDefault="00E06304" w:rsidP="00637624">
      <w:pPr>
        <w:ind w:firstLineChars="100" w:firstLine="210"/>
        <w:rPr>
          <w:rFonts w:eastAsiaTheme="minorHAnsi"/>
        </w:rPr>
      </w:pPr>
    </w:p>
    <w:p w14:paraId="49D716D2" w14:textId="6D6B400B" w:rsidR="00E06304" w:rsidRPr="00890FF2" w:rsidRDefault="7A59AEDC" w:rsidP="7A59AEDC">
      <w:pPr>
        <w:ind w:firstLineChars="100" w:firstLine="210"/>
      </w:pPr>
      <w:r>
        <w:t>私は下記事項を承諾し、トライボロジー会議202</w:t>
      </w:r>
      <w:r w:rsidR="00B25089">
        <w:rPr>
          <w:rFonts w:hint="eastAsia"/>
        </w:rPr>
        <w:t>6</w:t>
      </w:r>
      <w:r>
        <w:t>春東京において託児費用の補助を申し込みます。</w:t>
      </w:r>
    </w:p>
    <w:p w14:paraId="1081FEDE" w14:textId="45CB4125" w:rsidR="00E06304" w:rsidRPr="00890FF2" w:rsidRDefault="00D02F1A" w:rsidP="00637624">
      <w:pPr>
        <w:jc w:val="center"/>
        <w:rPr>
          <w:rFonts w:eastAsiaTheme="minorHAnsi"/>
        </w:rPr>
      </w:pPr>
      <w:r w:rsidRPr="00890FF2">
        <w:rPr>
          <w:rFonts w:eastAsiaTheme="minorHAnsi" w:hint="eastAsia"/>
        </w:rPr>
        <w:t xml:space="preserve">　－</w:t>
      </w:r>
      <w:r w:rsidR="006C33C8" w:rsidRPr="00890FF2">
        <w:rPr>
          <w:rFonts w:eastAsiaTheme="minorHAnsi" w:hint="eastAsia"/>
        </w:rPr>
        <w:t>記</w:t>
      </w:r>
      <w:r w:rsidRPr="00890FF2">
        <w:rPr>
          <w:rFonts w:eastAsiaTheme="minorHAnsi" w:hint="eastAsia"/>
        </w:rPr>
        <w:t>－</w:t>
      </w:r>
    </w:p>
    <w:p w14:paraId="1DF8AE70" w14:textId="77777777" w:rsidR="00337972" w:rsidRDefault="00E06304" w:rsidP="00637624">
      <w:pPr>
        <w:ind w:left="567" w:hangingChars="270" w:hanging="567"/>
      </w:pPr>
      <w:r w:rsidRPr="4C588CB2">
        <w:t>（１）保育施設の予約、利用、精算</w:t>
      </w:r>
      <w:r w:rsidR="00356677" w:rsidRPr="4C588CB2">
        <w:t>は、</w:t>
      </w:r>
      <w:r w:rsidRPr="4C588CB2">
        <w:t>利用者</w:t>
      </w:r>
      <w:r w:rsidR="00F74A0E" w:rsidRPr="4C588CB2">
        <w:t>において責任をもって行ってください。</w:t>
      </w:r>
      <w:r w:rsidR="09C7981B" w:rsidRPr="4C588CB2">
        <w:t>保育に関するトラブルや事故に関し、学会は責任を負えませんのでご了承ください。</w:t>
      </w:r>
    </w:p>
    <w:p w14:paraId="2C37DB23" w14:textId="4855C879" w:rsidR="00E06304" w:rsidRPr="00890FF2" w:rsidRDefault="21589AB8" w:rsidP="00637624">
      <w:pPr>
        <w:ind w:left="567" w:hangingChars="270" w:hanging="567"/>
      </w:pPr>
      <w:r w:rsidRPr="453717F5">
        <w:t>（２）</w:t>
      </w:r>
      <w:r w:rsidR="7EF4531E" w:rsidRPr="453717F5">
        <w:t>本申込書で申請した施設</w:t>
      </w:r>
      <w:r w:rsidRPr="453717F5">
        <w:t>利用料</w:t>
      </w:r>
      <w:r w:rsidR="0A2BD4AB" w:rsidRPr="453717F5">
        <w:t>から</w:t>
      </w:r>
      <w:r w:rsidR="7EF4531E" w:rsidRPr="453717F5">
        <w:t>5,000円以上</w:t>
      </w:r>
      <w:r w:rsidRPr="453717F5">
        <w:t>の</w:t>
      </w:r>
      <w:r w:rsidR="595DEAA5" w:rsidRPr="453717F5">
        <w:t>増加額</w:t>
      </w:r>
      <w:r w:rsidRPr="453717F5">
        <w:t>が発生</w:t>
      </w:r>
      <w:r w:rsidR="7EF4531E" w:rsidRPr="453717F5">
        <w:t>した</w:t>
      </w:r>
      <w:r w:rsidRPr="453717F5">
        <w:t>場合、</w:t>
      </w:r>
      <w:r w:rsidR="7EF4531E" w:rsidRPr="453717F5">
        <w:t>学会は</w:t>
      </w:r>
      <w:r w:rsidRPr="453717F5">
        <w:t>差額を支払えない場合があります。</w:t>
      </w:r>
    </w:p>
    <w:p w14:paraId="75DE9DE3" w14:textId="5625A291" w:rsidR="00E06304" w:rsidRPr="00890FF2" w:rsidRDefault="00E06304" w:rsidP="00637624">
      <w:pPr>
        <w:ind w:left="567" w:hangingChars="270" w:hanging="567"/>
      </w:pPr>
      <w:r>
        <w:t>（</w:t>
      </w:r>
      <w:r w:rsidR="00337972">
        <w:t>３</w:t>
      </w:r>
      <w:r>
        <w:t>）</w:t>
      </w:r>
      <w:r w:rsidR="003F0521">
        <w:t>申込</w:t>
      </w:r>
      <w:r>
        <w:t>後に</w:t>
      </w:r>
      <w:r w:rsidR="006D2DB5">
        <w:t>内容の変更およびキャンセルが生じた</w:t>
      </w:r>
      <w:r>
        <w:t>場合、</w:t>
      </w:r>
      <w:r w:rsidR="003F0521">
        <w:t>利用者は</w:t>
      </w:r>
      <w:r>
        <w:t>速やかに</w:t>
      </w:r>
      <w:r w:rsidR="003F0521">
        <w:t>学会へ</w:t>
      </w:r>
      <w:r>
        <w:t>連絡</w:t>
      </w:r>
      <w:r w:rsidR="006D2DB5">
        <w:t>してください</w:t>
      </w:r>
      <w:r w:rsidR="003F0521">
        <w:t>。</w:t>
      </w:r>
      <w:r>
        <w:t>また</w:t>
      </w:r>
      <w:r w:rsidR="517CED83">
        <w:t>、</w:t>
      </w:r>
      <w:r w:rsidR="006D2DB5">
        <w:t>保育施設の</w:t>
      </w:r>
      <w:r>
        <w:t>キャンセル料は利用者の自己負担で</w:t>
      </w:r>
      <w:r w:rsidR="00F776B6">
        <w:t>ご</w:t>
      </w:r>
      <w:r>
        <w:t>対応</w:t>
      </w:r>
      <w:r w:rsidR="00F776B6">
        <w:t>ください</w:t>
      </w:r>
      <w:r>
        <w:t>。</w:t>
      </w:r>
    </w:p>
    <w:p w14:paraId="7AD0958B" w14:textId="33705769" w:rsidR="00E06304" w:rsidRPr="00890FF2" w:rsidRDefault="00E06304" w:rsidP="00637624">
      <w:pPr>
        <w:ind w:left="567" w:hangingChars="270" w:hanging="567"/>
      </w:pPr>
      <w:r>
        <w:t>（</w:t>
      </w:r>
      <w:r w:rsidR="2ECF8E76">
        <w:t>４</w:t>
      </w:r>
      <w:r>
        <w:t>）</w:t>
      </w:r>
      <w:r w:rsidR="003F0521">
        <w:t>学会は</w:t>
      </w:r>
      <w:r w:rsidR="00751AEF">
        <w:t>本会</w:t>
      </w:r>
      <w:r w:rsidR="00E5731A">
        <w:t>の</w:t>
      </w:r>
      <w:r>
        <w:t>受付で</w:t>
      </w:r>
      <w:r w:rsidR="00751AEF">
        <w:t>利用者の</w:t>
      </w:r>
      <w:r>
        <w:t>参加確認を行い</w:t>
      </w:r>
      <w:r w:rsidR="003F0521">
        <w:t>ます。</w:t>
      </w:r>
      <w:r>
        <w:t>参加が確認できない場合、補助金を</w:t>
      </w:r>
      <w:r w:rsidR="00751AEF">
        <w:t>支給することが</w:t>
      </w:r>
      <w:r>
        <w:t>できません。</w:t>
      </w:r>
    </w:p>
    <w:p w14:paraId="79A34A48" w14:textId="623D79D1" w:rsidR="00F776B6" w:rsidRPr="00890FF2" w:rsidRDefault="00F776B6" w:rsidP="00637624">
      <w:pPr>
        <w:ind w:left="567" w:hangingChars="270" w:hanging="567"/>
      </w:pPr>
      <w:r>
        <w:t>（</w:t>
      </w:r>
      <w:r w:rsidR="18A83FBF">
        <w:t>５</w:t>
      </w:r>
      <w:r>
        <w:t>）終了後</w:t>
      </w:r>
      <w:r w:rsidR="004405BA">
        <w:rPr>
          <w:rFonts w:hint="eastAsia"/>
        </w:rPr>
        <w:t>、</w:t>
      </w:r>
      <w:r>
        <w:t>利用者アンケートにご</w:t>
      </w:r>
      <w:r w:rsidR="00751AEF">
        <w:t>協力</w:t>
      </w:r>
      <w:r w:rsidR="004405BA">
        <w:rPr>
          <w:rFonts w:hint="eastAsia"/>
        </w:rPr>
        <w:t>をお願いします</w:t>
      </w:r>
      <w:r>
        <w:t>。</w:t>
      </w:r>
    </w:p>
    <w:p w14:paraId="376FC2ED" w14:textId="60617883" w:rsidR="00F776B6" w:rsidRDefault="00F776B6" w:rsidP="00637624">
      <w:pPr>
        <w:ind w:left="567" w:hangingChars="270" w:hanging="567"/>
      </w:pPr>
      <w:r>
        <w:t>（</w:t>
      </w:r>
      <w:r w:rsidR="266E2C44">
        <w:t>６</w:t>
      </w:r>
      <w:r>
        <w:t>）個人情報を除き、アンケート結果は会誌へ掲載</w:t>
      </w:r>
      <w:r w:rsidR="00751AEF">
        <w:t>する</w:t>
      </w:r>
      <w:r>
        <w:t>ことがあります。</w:t>
      </w:r>
    </w:p>
    <w:p w14:paraId="0314F91D" w14:textId="77777777" w:rsidR="00E06304" w:rsidRPr="00890FF2" w:rsidRDefault="00E06304" w:rsidP="00637624">
      <w:pPr>
        <w:rPr>
          <w:rFonts w:eastAsiaTheme="minorHAnsi"/>
        </w:rPr>
      </w:pPr>
    </w:p>
    <w:p w14:paraId="4636F4C5" w14:textId="2711C359" w:rsidR="00F776B6" w:rsidRPr="00890FF2" w:rsidRDefault="00D02F1A" w:rsidP="00637624">
      <w:pPr>
        <w:jc w:val="center"/>
        <w:rPr>
          <w:rFonts w:eastAsiaTheme="minorHAnsi"/>
        </w:rPr>
      </w:pPr>
      <w:r w:rsidRPr="00890FF2">
        <w:rPr>
          <w:rFonts w:eastAsiaTheme="minorHAnsi" w:hint="eastAsia"/>
        </w:rPr>
        <w:t>―</w:t>
      </w:r>
      <w:r w:rsidR="006C33C8" w:rsidRPr="00890FF2">
        <w:rPr>
          <w:rFonts w:eastAsiaTheme="minorHAnsi" w:hint="eastAsia"/>
        </w:rPr>
        <w:t>申込内容</w:t>
      </w:r>
      <w:r w:rsidRPr="00890FF2">
        <w:rPr>
          <w:rFonts w:eastAsiaTheme="minorHAnsi" w:hint="eastAsia"/>
        </w:rPr>
        <w:t>－</w:t>
      </w:r>
    </w:p>
    <w:p w14:paraId="77AF951C" w14:textId="0ADDD44F" w:rsidR="006C33C8" w:rsidRPr="00890FF2" w:rsidRDefault="006C33C8" w:rsidP="00637624">
      <w:pPr>
        <w:ind w:firstLineChars="100" w:firstLine="210"/>
        <w:jc w:val="left"/>
        <w:rPr>
          <w:rFonts w:eastAsiaTheme="minorHAnsi"/>
        </w:rPr>
      </w:pPr>
      <w:r w:rsidRPr="00890FF2">
        <w:rPr>
          <w:rFonts w:eastAsiaTheme="minorHAnsi" w:hint="eastAsia"/>
        </w:rPr>
        <w:t>以下の通り申し込みます。</w:t>
      </w:r>
    </w:p>
    <w:tbl>
      <w:tblPr>
        <w:tblStyle w:val="ae"/>
        <w:tblW w:w="8494" w:type="dxa"/>
        <w:tblLook w:val="04A0" w:firstRow="1" w:lastRow="0" w:firstColumn="1" w:lastColumn="0" w:noHBand="0" w:noVBand="1"/>
      </w:tblPr>
      <w:tblGrid>
        <w:gridCol w:w="4275"/>
        <w:gridCol w:w="4219"/>
      </w:tblGrid>
      <w:tr w:rsidR="00A12247" w:rsidRPr="00890FF2" w14:paraId="1F93A8FC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0041FC6A" w14:textId="7F694CE6" w:rsidR="00A12247" w:rsidRPr="00890FF2" w:rsidRDefault="00A12247" w:rsidP="006376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申請者名</w:t>
            </w:r>
          </w:p>
        </w:tc>
        <w:tc>
          <w:tcPr>
            <w:tcW w:w="4219" w:type="dxa"/>
          </w:tcPr>
          <w:p w14:paraId="7E7D14CB" w14:textId="77777777" w:rsidR="00A12247" w:rsidRPr="00890FF2" w:rsidRDefault="00A12247" w:rsidP="00637624">
            <w:pPr>
              <w:rPr>
                <w:rFonts w:eastAsiaTheme="minorHAnsi"/>
              </w:rPr>
            </w:pPr>
          </w:p>
        </w:tc>
      </w:tr>
      <w:tr w:rsidR="00A12247" w:rsidRPr="00890FF2" w14:paraId="03F18586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40E4CB7F" w14:textId="1DE99122" w:rsidR="00A12247" w:rsidRPr="00890FF2" w:rsidRDefault="00A12247" w:rsidP="006376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会員番号</w:t>
            </w:r>
          </w:p>
        </w:tc>
        <w:tc>
          <w:tcPr>
            <w:tcW w:w="4219" w:type="dxa"/>
          </w:tcPr>
          <w:p w14:paraId="245FA2B3" w14:textId="77777777" w:rsidR="00A12247" w:rsidRPr="00890FF2" w:rsidRDefault="00A12247" w:rsidP="00637624">
            <w:pPr>
              <w:rPr>
                <w:rFonts w:eastAsiaTheme="minorHAnsi"/>
              </w:rPr>
            </w:pPr>
          </w:p>
        </w:tc>
      </w:tr>
      <w:tr w:rsidR="00F776B6" w:rsidRPr="00890FF2" w14:paraId="430F12A3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697FDB66" w14:textId="119F5C6C" w:rsidR="00F776B6" w:rsidRPr="00890FF2" w:rsidRDefault="006C33C8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お子さまの年齢（複数の場合はそれぞれ）</w:t>
            </w:r>
          </w:p>
        </w:tc>
        <w:tc>
          <w:tcPr>
            <w:tcW w:w="4219" w:type="dxa"/>
          </w:tcPr>
          <w:p w14:paraId="051407F0" w14:textId="77777777" w:rsidR="00F776B6" w:rsidRPr="00890FF2" w:rsidRDefault="00F776B6" w:rsidP="00637624">
            <w:pPr>
              <w:rPr>
                <w:rFonts w:eastAsiaTheme="minorHAnsi"/>
              </w:rPr>
            </w:pPr>
          </w:p>
          <w:p w14:paraId="6910C2D3" w14:textId="77777777" w:rsidR="006C33C8" w:rsidRPr="00890FF2" w:rsidRDefault="006C33C8" w:rsidP="00637624">
            <w:pPr>
              <w:rPr>
                <w:rFonts w:eastAsiaTheme="minorHAnsi"/>
              </w:rPr>
            </w:pPr>
          </w:p>
        </w:tc>
      </w:tr>
      <w:tr w:rsidR="00F776B6" w:rsidRPr="00890FF2" w14:paraId="1FA6CF0D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344AC5F7" w14:textId="3154F3C9" w:rsidR="00F776B6" w:rsidRPr="00890FF2" w:rsidRDefault="006C33C8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利用予定の日時</w:t>
            </w:r>
          </w:p>
        </w:tc>
        <w:tc>
          <w:tcPr>
            <w:tcW w:w="4219" w:type="dxa"/>
          </w:tcPr>
          <w:p w14:paraId="11E9BD5C" w14:textId="77777777" w:rsidR="00F776B6" w:rsidRPr="00890FF2" w:rsidRDefault="00F776B6" w:rsidP="00637624">
            <w:pPr>
              <w:rPr>
                <w:rFonts w:eastAsiaTheme="minorHAnsi"/>
              </w:rPr>
            </w:pPr>
          </w:p>
          <w:p w14:paraId="33996AE6" w14:textId="77777777" w:rsidR="006C33C8" w:rsidRPr="00890FF2" w:rsidRDefault="006C33C8" w:rsidP="00637624">
            <w:pPr>
              <w:rPr>
                <w:rFonts w:eastAsiaTheme="minorHAnsi"/>
              </w:rPr>
            </w:pPr>
          </w:p>
        </w:tc>
      </w:tr>
      <w:tr w:rsidR="00F776B6" w:rsidRPr="00890FF2" w14:paraId="028B18D1" w14:textId="77777777" w:rsidTr="5C11C459">
        <w:tc>
          <w:tcPr>
            <w:tcW w:w="4275" w:type="dxa"/>
            <w:shd w:val="clear" w:color="auto" w:fill="F2F2F2" w:themeFill="background1" w:themeFillShade="F2"/>
          </w:tcPr>
          <w:p w14:paraId="3B4E3036" w14:textId="77777777" w:rsidR="00F776B6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施設</w:t>
            </w:r>
            <w:r w:rsidR="006C33C8" w:rsidRPr="00890FF2">
              <w:rPr>
                <w:rFonts w:eastAsiaTheme="minorHAnsi" w:hint="eastAsia"/>
              </w:rPr>
              <w:t>利用料（予定）</w:t>
            </w:r>
          </w:p>
          <w:p w14:paraId="5D61E2DD" w14:textId="5864D11E" w:rsidR="006D2DB5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  <w:sz w:val="18"/>
                <w:szCs w:val="20"/>
              </w:rPr>
              <w:t>※基本保育料のみとし、登録料、食事代等は除外してください</w:t>
            </w:r>
          </w:p>
        </w:tc>
        <w:tc>
          <w:tcPr>
            <w:tcW w:w="4219" w:type="dxa"/>
          </w:tcPr>
          <w:p w14:paraId="57F6B271" w14:textId="77777777" w:rsidR="006D2DB5" w:rsidRPr="00890FF2" w:rsidRDefault="006D2DB5" w:rsidP="00637624">
            <w:pPr>
              <w:rPr>
                <w:rFonts w:eastAsiaTheme="minorHAnsi"/>
              </w:rPr>
            </w:pPr>
          </w:p>
          <w:p w14:paraId="361C739A" w14:textId="74B4D25A" w:rsidR="00F776B6" w:rsidRPr="00890FF2" w:rsidRDefault="006D2DB5" w:rsidP="00637624">
            <w:pPr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合計</w:t>
            </w:r>
            <w:r w:rsidR="006C33C8" w:rsidRPr="00890FF2">
              <w:rPr>
                <w:rFonts w:eastAsiaTheme="minorHAnsi" w:hint="eastAsia"/>
              </w:rPr>
              <w:t>約</w:t>
            </w:r>
          </w:p>
          <w:p w14:paraId="0F491A85" w14:textId="2105DB07" w:rsidR="006C33C8" w:rsidRPr="00890FF2" w:rsidRDefault="006C33C8" w:rsidP="00637624">
            <w:pPr>
              <w:jc w:val="right"/>
              <w:rPr>
                <w:rFonts w:eastAsiaTheme="minorHAnsi"/>
              </w:rPr>
            </w:pPr>
            <w:r w:rsidRPr="00890FF2">
              <w:rPr>
                <w:rFonts w:eastAsiaTheme="minorHAnsi" w:hint="eastAsia"/>
              </w:rPr>
              <w:t>円</w:t>
            </w:r>
          </w:p>
        </w:tc>
      </w:tr>
    </w:tbl>
    <w:p w14:paraId="6BF9946F" w14:textId="7A859197" w:rsidR="00455B7C" w:rsidRPr="00455B7C" w:rsidRDefault="00455B7C" w:rsidP="00BE18C1">
      <w:pPr>
        <w:wordWrap w:val="0"/>
        <w:ind w:leftChars="-1" w:left="142" w:hangingChars="80" w:hanging="144"/>
        <w:rPr>
          <w:sz w:val="18"/>
          <w:szCs w:val="20"/>
        </w:rPr>
      </w:pPr>
      <w:r w:rsidRPr="00455B7C">
        <w:rPr>
          <w:rFonts w:hint="eastAsia"/>
          <w:sz w:val="18"/>
          <w:szCs w:val="20"/>
        </w:rPr>
        <w:t>※</w:t>
      </w:r>
      <w:r w:rsidR="00271D74">
        <w:rPr>
          <w:rFonts w:hint="eastAsia"/>
          <w:sz w:val="18"/>
          <w:szCs w:val="20"/>
        </w:rPr>
        <w:t>いただいた</w:t>
      </w:r>
      <w:r w:rsidRPr="00455B7C">
        <w:rPr>
          <w:rFonts w:hint="eastAsia"/>
          <w:sz w:val="18"/>
          <w:szCs w:val="20"/>
        </w:rPr>
        <w:t>個人情報</w:t>
      </w:r>
      <w:r w:rsidR="00271D74">
        <w:rPr>
          <w:rFonts w:hint="eastAsia"/>
          <w:sz w:val="18"/>
          <w:szCs w:val="20"/>
        </w:rPr>
        <w:t>については</w:t>
      </w:r>
      <w:r w:rsidRPr="00455B7C">
        <w:rPr>
          <w:rFonts w:hint="eastAsia"/>
          <w:sz w:val="18"/>
          <w:szCs w:val="20"/>
        </w:rPr>
        <w:t>学会ホームページに掲載するプライバシーポリシー</w:t>
      </w:r>
      <w:r w:rsidR="00BE18C1">
        <w:rPr>
          <w:rFonts w:hint="eastAsia"/>
          <w:sz w:val="18"/>
          <w:szCs w:val="20"/>
        </w:rPr>
        <w:t>（</w:t>
      </w:r>
      <w:r w:rsidR="00BE18C1" w:rsidRPr="00BE18C1">
        <w:rPr>
          <w:sz w:val="18"/>
          <w:szCs w:val="20"/>
        </w:rPr>
        <w:t>https://www.tribology.jp/outline/secretariat/privacy.html</w:t>
      </w:r>
      <w:r w:rsidR="00BE18C1">
        <w:rPr>
          <w:rFonts w:hint="eastAsia"/>
          <w:sz w:val="18"/>
          <w:szCs w:val="20"/>
        </w:rPr>
        <w:t>）</w:t>
      </w:r>
      <w:r w:rsidRPr="00455B7C">
        <w:rPr>
          <w:rFonts w:hint="eastAsia"/>
          <w:sz w:val="18"/>
          <w:szCs w:val="20"/>
        </w:rPr>
        <w:t>を適用します</w:t>
      </w:r>
    </w:p>
    <w:p w14:paraId="6E62A108" w14:textId="6019CE3D" w:rsidR="006C33C8" w:rsidRPr="00B241FB" w:rsidRDefault="006C33C8" w:rsidP="0035627A">
      <w:pPr>
        <w:jc w:val="right"/>
        <w:rPr>
          <w:rFonts w:eastAsiaTheme="minorHAnsi"/>
        </w:rPr>
      </w:pPr>
      <w:r w:rsidRPr="00890FF2">
        <w:rPr>
          <w:rFonts w:eastAsiaTheme="minorHAnsi" w:hint="eastAsia"/>
        </w:rPr>
        <w:t>以上</w:t>
      </w:r>
    </w:p>
    <w:sectPr w:rsidR="006C33C8" w:rsidRPr="00B241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0D57" w14:textId="77777777" w:rsidR="00EA634A" w:rsidRDefault="00EA634A" w:rsidP="00927E5F">
      <w:r>
        <w:separator/>
      </w:r>
    </w:p>
  </w:endnote>
  <w:endnote w:type="continuationSeparator" w:id="0">
    <w:p w14:paraId="38EA34D3" w14:textId="77777777" w:rsidR="00EA634A" w:rsidRDefault="00EA634A" w:rsidP="00927E5F">
      <w:r>
        <w:continuationSeparator/>
      </w:r>
    </w:p>
  </w:endnote>
  <w:endnote w:type="continuationNotice" w:id="1">
    <w:p w14:paraId="7783A945" w14:textId="77777777" w:rsidR="00EA634A" w:rsidRDefault="00EA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5EA3" w14:textId="77777777" w:rsidR="00EA634A" w:rsidRDefault="00EA634A" w:rsidP="00927E5F">
      <w:r>
        <w:separator/>
      </w:r>
    </w:p>
  </w:footnote>
  <w:footnote w:type="continuationSeparator" w:id="0">
    <w:p w14:paraId="56C9F5CA" w14:textId="77777777" w:rsidR="00EA634A" w:rsidRDefault="00EA634A" w:rsidP="00927E5F">
      <w:r>
        <w:continuationSeparator/>
      </w:r>
    </w:p>
  </w:footnote>
  <w:footnote w:type="continuationNotice" w:id="1">
    <w:p w14:paraId="6C0AE283" w14:textId="77777777" w:rsidR="00EA634A" w:rsidRDefault="00EA6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0A36"/>
    <w:multiLevelType w:val="hybridMultilevel"/>
    <w:tmpl w:val="D8C4794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FC6DE5E">
      <w:start w:val="4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C63A88"/>
    <w:multiLevelType w:val="hybridMultilevel"/>
    <w:tmpl w:val="70943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C77D37"/>
    <w:multiLevelType w:val="hybridMultilevel"/>
    <w:tmpl w:val="CE66B4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962275"/>
    <w:multiLevelType w:val="hybridMultilevel"/>
    <w:tmpl w:val="15B07EC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75626D2"/>
    <w:multiLevelType w:val="hybridMultilevel"/>
    <w:tmpl w:val="AFD2874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379E5754"/>
    <w:multiLevelType w:val="hybridMultilevel"/>
    <w:tmpl w:val="BE94EB0E"/>
    <w:lvl w:ilvl="0" w:tplc="18942E7C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BE1CE8"/>
    <w:multiLevelType w:val="hybridMultilevel"/>
    <w:tmpl w:val="4ED4AFD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5E496CB5"/>
    <w:multiLevelType w:val="hybridMultilevel"/>
    <w:tmpl w:val="470C24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4C1586"/>
    <w:multiLevelType w:val="hybridMultilevel"/>
    <w:tmpl w:val="739C8A5E"/>
    <w:lvl w:ilvl="0" w:tplc="D3167E8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51501A"/>
    <w:multiLevelType w:val="hybridMultilevel"/>
    <w:tmpl w:val="A4C8F4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6662C3"/>
    <w:multiLevelType w:val="hybridMultilevel"/>
    <w:tmpl w:val="60E825E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7AF55793"/>
    <w:multiLevelType w:val="hybridMultilevel"/>
    <w:tmpl w:val="CCD0DD1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890649067">
    <w:abstractNumId w:val="2"/>
  </w:num>
  <w:num w:numId="2" w16cid:durableId="1215963563">
    <w:abstractNumId w:val="7"/>
  </w:num>
  <w:num w:numId="3" w16cid:durableId="1916431431">
    <w:abstractNumId w:val="8"/>
  </w:num>
  <w:num w:numId="4" w16cid:durableId="1119645294">
    <w:abstractNumId w:val="9"/>
  </w:num>
  <w:num w:numId="5" w16cid:durableId="674843793">
    <w:abstractNumId w:val="5"/>
  </w:num>
  <w:num w:numId="6" w16cid:durableId="1440564038">
    <w:abstractNumId w:val="1"/>
  </w:num>
  <w:num w:numId="7" w16cid:durableId="1988701945">
    <w:abstractNumId w:val="0"/>
  </w:num>
  <w:num w:numId="8" w16cid:durableId="1499077095">
    <w:abstractNumId w:val="10"/>
  </w:num>
  <w:num w:numId="9" w16cid:durableId="1104152331">
    <w:abstractNumId w:val="6"/>
  </w:num>
  <w:num w:numId="10" w16cid:durableId="484123430">
    <w:abstractNumId w:val="3"/>
  </w:num>
  <w:num w:numId="11" w16cid:durableId="1711878671">
    <w:abstractNumId w:val="4"/>
  </w:num>
  <w:num w:numId="12" w16cid:durableId="1885947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A"/>
    <w:rsid w:val="0000579C"/>
    <w:rsid w:val="0001607B"/>
    <w:rsid w:val="00027155"/>
    <w:rsid w:val="000468A5"/>
    <w:rsid w:val="00078BAB"/>
    <w:rsid w:val="0008736A"/>
    <w:rsid w:val="000C14A2"/>
    <w:rsid w:val="000F0382"/>
    <w:rsid w:val="001012E2"/>
    <w:rsid w:val="001016FD"/>
    <w:rsid w:val="00103156"/>
    <w:rsid w:val="00111E46"/>
    <w:rsid w:val="00132AC9"/>
    <w:rsid w:val="001339E8"/>
    <w:rsid w:val="00143588"/>
    <w:rsid w:val="001575E9"/>
    <w:rsid w:val="001725C9"/>
    <w:rsid w:val="0017570B"/>
    <w:rsid w:val="001A594F"/>
    <w:rsid w:val="001AE813"/>
    <w:rsid w:val="001E2DD0"/>
    <w:rsid w:val="00200333"/>
    <w:rsid w:val="00214181"/>
    <w:rsid w:val="00271D74"/>
    <w:rsid w:val="002A1FC4"/>
    <w:rsid w:val="002A72BD"/>
    <w:rsid w:val="002C6E39"/>
    <w:rsid w:val="00337972"/>
    <w:rsid w:val="0035627A"/>
    <w:rsid w:val="00356677"/>
    <w:rsid w:val="00393754"/>
    <w:rsid w:val="003F0521"/>
    <w:rsid w:val="00422C20"/>
    <w:rsid w:val="004311E4"/>
    <w:rsid w:val="00435AB5"/>
    <w:rsid w:val="004405BA"/>
    <w:rsid w:val="00455B7C"/>
    <w:rsid w:val="004647F4"/>
    <w:rsid w:val="00477837"/>
    <w:rsid w:val="00492EE4"/>
    <w:rsid w:val="00522CAC"/>
    <w:rsid w:val="00523002"/>
    <w:rsid w:val="005259C4"/>
    <w:rsid w:val="00543EDF"/>
    <w:rsid w:val="005633E1"/>
    <w:rsid w:val="00571D33"/>
    <w:rsid w:val="00571F57"/>
    <w:rsid w:val="005D4CF2"/>
    <w:rsid w:val="005D6237"/>
    <w:rsid w:val="005D66E7"/>
    <w:rsid w:val="00601165"/>
    <w:rsid w:val="006257C0"/>
    <w:rsid w:val="00637624"/>
    <w:rsid w:val="00646D39"/>
    <w:rsid w:val="00652D37"/>
    <w:rsid w:val="00664875"/>
    <w:rsid w:val="006713FB"/>
    <w:rsid w:val="006778BA"/>
    <w:rsid w:val="0068230A"/>
    <w:rsid w:val="00690FFC"/>
    <w:rsid w:val="006A5F4C"/>
    <w:rsid w:val="006C33C8"/>
    <w:rsid w:val="006D2DB5"/>
    <w:rsid w:val="006D52C5"/>
    <w:rsid w:val="006D737E"/>
    <w:rsid w:val="006E52A5"/>
    <w:rsid w:val="00713232"/>
    <w:rsid w:val="00727B28"/>
    <w:rsid w:val="00730948"/>
    <w:rsid w:val="007452E7"/>
    <w:rsid w:val="00751AEF"/>
    <w:rsid w:val="0076008C"/>
    <w:rsid w:val="007A1CC6"/>
    <w:rsid w:val="007E569D"/>
    <w:rsid w:val="0083342D"/>
    <w:rsid w:val="00890FF2"/>
    <w:rsid w:val="0089628C"/>
    <w:rsid w:val="008B6BC1"/>
    <w:rsid w:val="008F485A"/>
    <w:rsid w:val="00927E5F"/>
    <w:rsid w:val="00963308"/>
    <w:rsid w:val="00970B4A"/>
    <w:rsid w:val="0098010A"/>
    <w:rsid w:val="0098488E"/>
    <w:rsid w:val="00992B18"/>
    <w:rsid w:val="00995064"/>
    <w:rsid w:val="009A5D27"/>
    <w:rsid w:val="009B051F"/>
    <w:rsid w:val="009D6A6C"/>
    <w:rsid w:val="009E377F"/>
    <w:rsid w:val="009E6F4B"/>
    <w:rsid w:val="009F6C18"/>
    <w:rsid w:val="00A0028A"/>
    <w:rsid w:val="00A12247"/>
    <w:rsid w:val="00A21188"/>
    <w:rsid w:val="00A518A2"/>
    <w:rsid w:val="00A55578"/>
    <w:rsid w:val="00A94267"/>
    <w:rsid w:val="00AB6855"/>
    <w:rsid w:val="00AC253D"/>
    <w:rsid w:val="00AC56D9"/>
    <w:rsid w:val="00AE239F"/>
    <w:rsid w:val="00B0301F"/>
    <w:rsid w:val="00B14CD3"/>
    <w:rsid w:val="00B241FB"/>
    <w:rsid w:val="00B25089"/>
    <w:rsid w:val="00B9656D"/>
    <w:rsid w:val="00BB30D1"/>
    <w:rsid w:val="00BC6C8C"/>
    <w:rsid w:val="00BE18C1"/>
    <w:rsid w:val="00BF5DBC"/>
    <w:rsid w:val="00C217E0"/>
    <w:rsid w:val="00C34A2F"/>
    <w:rsid w:val="00C568FF"/>
    <w:rsid w:val="00C61FF6"/>
    <w:rsid w:val="00C7798C"/>
    <w:rsid w:val="00C77F5B"/>
    <w:rsid w:val="00CB3771"/>
    <w:rsid w:val="00CC2E77"/>
    <w:rsid w:val="00CC7C55"/>
    <w:rsid w:val="00CD4F0B"/>
    <w:rsid w:val="00D02F1A"/>
    <w:rsid w:val="00D15EDA"/>
    <w:rsid w:val="00D16B53"/>
    <w:rsid w:val="00D357F1"/>
    <w:rsid w:val="00D40B80"/>
    <w:rsid w:val="00D41810"/>
    <w:rsid w:val="00D51ED2"/>
    <w:rsid w:val="00D56543"/>
    <w:rsid w:val="00D640CC"/>
    <w:rsid w:val="00D74CC8"/>
    <w:rsid w:val="00DC455A"/>
    <w:rsid w:val="00E06304"/>
    <w:rsid w:val="00E5731A"/>
    <w:rsid w:val="00EA634A"/>
    <w:rsid w:val="00EB7BA5"/>
    <w:rsid w:val="00EE4283"/>
    <w:rsid w:val="00F27186"/>
    <w:rsid w:val="00F33AD8"/>
    <w:rsid w:val="00F5143E"/>
    <w:rsid w:val="00F74A0E"/>
    <w:rsid w:val="00F7703F"/>
    <w:rsid w:val="00F776B6"/>
    <w:rsid w:val="00F81126"/>
    <w:rsid w:val="00F83550"/>
    <w:rsid w:val="00F9481A"/>
    <w:rsid w:val="00FF568D"/>
    <w:rsid w:val="011E841C"/>
    <w:rsid w:val="01A199EB"/>
    <w:rsid w:val="028E0B43"/>
    <w:rsid w:val="0350B110"/>
    <w:rsid w:val="036B74E9"/>
    <w:rsid w:val="03974CD7"/>
    <w:rsid w:val="0424EB1C"/>
    <w:rsid w:val="04442C04"/>
    <w:rsid w:val="050C5E99"/>
    <w:rsid w:val="051C83A4"/>
    <w:rsid w:val="05551982"/>
    <w:rsid w:val="05A4BF56"/>
    <w:rsid w:val="06D29755"/>
    <w:rsid w:val="06F0E9E3"/>
    <w:rsid w:val="070111D7"/>
    <w:rsid w:val="0742DC12"/>
    <w:rsid w:val="08673241"/>
    <w:rsid w:val="08BD1C4A"/>
    <w:rsid w:val="08E76C31"/>
    <w:rsid w:val="094DD92B"/>
    <w:rsid w:val="09684435"/>
    <w:rsid w:val="09BD53A2"/>
    <w:rsid w:val="09C7981B"/>
    <w:rsid w:val="0A2BD4AB"/>
    <w:rsid w:val="0A833C92"/>
    <w:rsid w:val="0AAC9B04"/>
    <w:rsid w:val="0AAE0F7B"/>
    <w:rsid w:val="0B756156"/>
    <w:rsid w:val="0C0E73D4"/>
    <w:rsid w:val="0C6D7D11"/>
    <w:rsid w:val="0D2320D6"/>
    <w:rsid w:val="0E945E8B"/>
    <w:rsid w:val="0ED2A883"/>
    <w:rsid w:val="0FB63B8C"/>
    <w:rsid w:val="0FE082A0"/>
    <w:rsid w:val="106F463D"/>
    <w:rsid w:val="108C9A78"/>
    <w:rsid w:val="110BA673"/>
    <w:rsid w:val="11BD8DBC"/>
    <w:rsid w:val="11DCB2EF"/>
    <w:rsid w:val="11EAA1CB"/>
    <w:rsid w:val="1238B0F2"/>
    <w:rsid w:val="1248D897"/>
    <w:rsid w:val="128E4E77"/>
    <w:rsid w:val="136C236E"/>
    <w:rsid w:val="13C43B3A"/>
    <w:rsid w:val="13C65F61"/>
    <w:rsid w:val="142A1ED8"/>
    <w:rsid w:val="14D29C33"/>
    <w:rsid w:val="15A5AF90"/>
    <w:rsid w:val="16369BC7"/>
    <w:rsid w:val="167CA4F0"/>
    <w:rsid w:val="16A3C430"/>
    <w:rsid w:val="1708C571"/>
    <w:rsid w:val="1717AE7A"/>
    <w:rsid w:val="174DB69B"/>
    <w:rsid w:val="1761BF9A"/>
    <w:rsid w:val="17B543D1"/>
    <w:rsid w:val="182B3CD9"/>
    <w:rsid w:val="183F9491"/>
    <w:rsid w:val="18A83FBF"/>
    <w:rsid w:val="18FA11EB"/>
    <w:rsid w:val="19057D81"/>
    <w:rsid w:val="1B04328B"/>
    <w:rsid w:val="1B631A2A"/>
    <w:rsid w:val="1BCBFFBE"/>
    <w:rsid w:val="1C365C86"/>
    <w:rsid w:val="1C393A91"/>
    <w:rsid w:val="1C70057A"/>
    <w:rsid w:val="1CA002EC"/>
    <w:rsid w:val="1CAB5919"/>
    <w:rsid w:val="1D1209C2"/>
    <w:rsid w:val="1D7DF57D"/>
    <w:rsid w:val="1DFEE375"/>
    <w:rsid w:val="1F12A23C"/>
    <w:rsid w:val="1F804ECC"/>
    <w:rsid w:val="1FFAA9E5"/>
    <w:rsid w:val="2011C37F"/>
    <w:rsid w:val="2143769D"/>
    <w:rsid w:val="21589AB8"/>
    <w:rsid w:val="216A37FB"/>
    <w:rsid w:val="217D58D8"/>
    <w:rsid w:val="21C8D7D9"/>
    <w:rsid w:val="21D9865F"/>
    <w:rsid w:val="22098B39"/>
    <w:rsid w:val="22AC5FC7"/>
    <w:rsid w:val="22B80CDA"/>
    <w:rsid w:val="22D193D6"/>
    <w:rsid w:val="23526D4D"/>
    <w:rsid w:val="241B3632"/>
    <w:rsid w:val="24B4F99A"/>
    <w:rsid w:val="25033F98"/>
    <w:rsid w:val="254C440B"/>
    <w:rsid w:val="266E2C44"/>
    <w:rsid w:val="2755C7C5"/>
    <w:rsid w:val="27590BC3"/>
    <w:rsid w:val="279ED9F1"/>
    <w:rsid w:val="279FE198"/>
    <w:rsid w:val="27DE6E09"/>
    <w:rsid w:val="28249846"/>
    <w:rsid w:val="28731337"/>
    <w:rsid w:val="2883E4CD"/>
    <w:rsid w:val="288781A7"/>
    <w:rsid w:val="295C4222"/>
    <w:rsid w:val="296AA9B1"/>
    <w:rsid w:val="2AB771AC"/>
    <w:rsid w:val="2B699F55"/>
    <w:rsid w:val="2D04DA91"/>
    <w:rsid w:val="2DEDBCB3"/>
    <w:rsid w:val="2E03C414"/>
    <w:rsid w:val="2E45046D"/>
    <w:rsid w:val="2E4A204A"/>
    <w:rsid w:val="2E6EFB17"/>
    <w:rsid w:val="2EC9AD04"/>
    <w:rsid w:val="2ECF8E76"/>
    <w:rsid w:val="2F8AE2CF"/>
    <w:rsid w:val="30657D65"/>
    <w:rsid w:val="30F826F8"/>
    <w:rsid w:val="3264326F"/>
    <w:rsid w:val="32787629"/>
    <w:rsid w:val="3357DD59"/>
    <w:rsid w:val="336C5F06"/>
    <w:rsid w:val="34730598"/>
    <w:rsid w:val="34D30AEA"/>
    <w:rsid w:val="35F5AD9C"/>
    <w:rsid w:val="362D6A9A"/>
    <w:rsid w:val="365ECC42"/>
    <w:rsid w:val="3741885B"/>
    <w:rsid w:val="3785247F"/>
    <w:rsid w:val="380AABAC"/>
    <w:rsid w:val="39470E5E"/>
    <w:rsid w:val="396D8E40"/>
    <w:rsid w:val="396F94FD"/>
    <w:rsid w:val="3AAD2D14"/>
    <w:rsid w:val="3ABABA0D"/>
    <w:rsid w:val="3AC54349"/>
    <w:rsid w:val="3AEF41D6"/>
    <w:rsid w:val="3B1CE503"/>
    <w:rsid w:val="3C07BDE3"/>
    <w:rsid w:val="3D39DE8C"/>
    <w:rsid w:val="3D44006D"/>
    <w:rsid w:val="3E40F2EA"/>
    <w:rsid w:val="3EDFD0CE"/>
    <w:rsid w:val="3EF7DEFE"/>
    <w:rsid w:val="3EFED9D5"/>
    <w:rsid w:val="3F18B17C"/>
    <w:rsid w:val="3F37635A"/>
    <w:rsid w:val="3F612D39"/>
    <w:rsid w:val="3FC07BFC"/>
    <w:rsid w:val="3FC2B2F9"/>
    <w:rsid w:val="40A58BBA"/>
    <w:rsid w:val="41207DA3"/>
    <w:rsid w:val="4385EF4C"/>
    <w:rsid w:val="43A074F0"/>
    <w:rsid w:val="43C1ECF4"/>
    <w:rsid w:val="44C68FB7"/>
    <w:rsid w:val="45315BED"/>
    <w:rsid w:val="453717F5"/>
    <w:rsid w:val="457669D9"/>
    <w:rsid w:val="4592738E"/>
    <w:rsid w:val="45CEFAFB"/>
    <w:rsid w:val="45D2D918"/>
    <w:rsid w:val="461BF010"/>
    <w:rsid w:val="46677967"/>
    <w:rsid w:val="473A42E8"/>
    <w:rsid w:val="47D06D3B"/>
    <w:rsid w:val="4848EA40"/>
    <w:rsid w:val="48D225AD"/>
    <w:rsid w:val="49069BBD"/>
    <w:rsid w:val="49095B63"/>
    <w:rsid w:val="49C460D0"/>
    <w:rsid w:val="4AEA88BD"/>
    <w:rsid w:val="4AFC325B"/>
    <w:rsid w:val="4B5523FE"/>
    <w:rsid w:val="4BBE53D6"/>
    <w:rsid w:val="4BD246F3"/>
    <w:rsid w:val="4C588CB2"/>
    <w:rsid w:val="4C8A021F"/>
    <w:rsid w:val="4DEC2807"/>
    <w:rsid w:val="4EB61C3A"/>
    <w:rsid w:val="4F0AA63E"/>
    <w:rsid w:val="4FD95AC5"/>
    <w:rsid w:val="4FE0E01E"/>
    <w:rsid w:val="5091C4F9"/>
    <w:rsid w:val="50DE969D"/>
    <w:rsid w:val="5152961D"/>
    <w:rsid w:val="51752B26"/>
    <w:rsid w:val="517CED83"/>
    <w:rsid w:val="5201C662"/>
    <w:rsid w:val="52BD99BD"/>
    <w:rsid w:val="53E1B127"/>
    <w:rsid w:val="543E1CB3"/>
    <w:rsid w:val="568E2825"/>
    <w:rsid w:val="57079E48"/>
    <w:rsid w:val="57885102"/>
    <w:rsid w:val="57CA2D02"/>
    <w:rsid w:val="582EABAB"/>
    <w:rsid w:val="584412AC"/>
    <w:rsid w:val="58892098"/>
    <w:rsid w:val="595DEAA5"/>
    <w:rsid w:val="59D30C15"/>
    <w:rsid w:val="5A276C68"/>
    <w:rsid w:val="5A8B58C8"/>
    <w:rsid w:val="5B0275E7"/>
    <w:rsid w:val="5BC6943C"/>
    <w:rsid w:val="5BC9CA66"/>
    <w:rsid w:val="5C11C459"/>
    <w:rsid w:val="5C5B3F19"/>
    <w:rsid w:val="5D36B86E"/>
    <w:rsid w:val="5D62E17E"/>
    <w:rsid w:val="5D897223"/>
    <w:rsid w:val="5DE76BF3"/>
    <w:rsid w:val="5E1D8FF2"/>
    <w:rsid w:val="5E6CD6FC"/>
    <w:rsid w:val="5ECE63DE"/>
    <w:rsid w:val="5F0D20B1"/>
    <w:rsid w:val="5F267DF6"/>
    <w:rsid w:val="5F2C2E08"/>
    <w:rsid w:val="5FFEF16E"/>
    <w:rsid w:val="60516631"/>
    <w:rsid w:val="60575F86"/>
    <w:rsid w:val="614772E1"/>
    <w:rsid w:val="61D6DD3B"/>
    <w:rsid w:val="62159A77"/>
    <w:rsid w:val="63191CB0"/>
    <w:rsid w:val="63369230"/>
    <w:rsid w:val="6364A607"/>
    <w:rsid w:val="63CCF8F3"/>
    <w:rsid w:val="644E52E8"/>
    <w:rsid w:val="652DDBFF"/>
    <w:rsid w:val="6566A0FF"/>
    <w:rsid w:val="65CAD0C3"/>
    <w:rsid w:val="65DA268A"/>
    <w:rsid w:val="66344585"/>
    <w:rsid w:val="6655F47C"/>
    <w:rsid w:val="67F1C4DD"/>
    <w:rsid w:val="6808F4FC"/>
    <w:rsid w:val="68A06A16"/>
    <w:rsid w:val="6909BA0C"/>
    <w:rsid w:val="690FC2CB"/>
    <w:rsid w:val="69A830B2"/>
    <w:rsid w:val="6A1A9E89"/>
    <w:rsid w:val="6A79BE0C"/>
    <w:rsid w:val="6AFC3443"/>
    <w:rsid w:val="6B4B11FF"/>
    <w:rsid w:val="6BE19C59"/>
    <w:rsid w:val="6BEE1239"/>
    <w:rsid w:val="6CC53600"/>
    <w:rsid w:val="6CF76B10"/>
    <w:rsid w:val="6D860724"/>
    <w:rsid w:val="6DA33720"/>
    <w:rsid w:val="6E3C7A3A"/>
    <w:rsid w:val="6E589721"/>
    <w:rsid w:val="6EB84D80"/>
    <w:rsid w:val="6FFBB61D"/>
    <w:rsid w:val="704942ED"/>
    <w:rsid w:val="704E8094"/>
    <w:rsid w:val="7144D28B"/>
    <w:rsid w:val="71C3C8CD"/>
    <w:rsid w:val="72DE1EF3"/>
    <w:rsid w:val="731BC159"/>
    <w:rsid w:val="73AD1198"/>
    <w:rsid w:val="7412EC5A"/>
    <w:rsid w:val="744A21F9"/>
    <w:rsid w:val="745180CC"/>
    <w:rsid w:val="746212AA"/>
    <w:rsid w:val="74D8356B"/>
    <w:rsid w:val="756B4C89"/>
    <w:rsid w:val="757FC04B"/>
    <w:rsid w:val="75C320F1"/>
    <w:rsid w:val="76143711"/>
    <w:rsid w:val="7713C10D"/>
    <w:rsid w:val="77D4C5B5"/>
    <w:rsid w:val="78908221"/>
    <w:rsid w:val="79CAD8B7"/>
    <w:rsid w:val="7A0AA29E"/>
    <w:rsid w:val="7A59AEDC"/>
    <w:rsid w:val="7B2E1038"/>
    <w:rsid w:val="7B5B6A0C"/>
    <w:rsid w:val="7C0016EF"/>
    <w:rsid w:val="7C99561B"/>
    <w:rsid w:val="7CCD9C83"/>
    <w:rsid w:val="7D063F9D"/>
    <w:rsid w:val="7DEDC6F2"/>
    <w:rsid w:val="7EF4531E"/>
    <w:rsid w:val="7F1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78130"/>
  <w15:chartTrackingRefBased/>
  <w15:docId w15:val="{6629D846-DA41-4C81-8274-59787A9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4C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E5F"/>
  </w:style>
  <w:style w:type="paragraph" w:styleId="a5">
    <w:name w:val="footer"/>
    <w:basedOn w:val="a"/>
    <w:link w:val="a6"/>
    <w:uiPriority w:val="99"/>
    <w:unhideWhenUsed/>
    <w:rsid w:val="0092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E5F"/>
  </w:style>
  <w:style w:type="character" w:styleId="a7">
    <w:name w:val="Hyperlink"/>
    <w:basedOn w:val="a0"/>
    <w:uiPriority w:val="99"/>
    <w:unhideWhenUsed/>
    <w:rsid w:val="00F33A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3AD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33AD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74CC8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522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22CAC"/>
  </w:style>
  <w:style w:type="character" w:customStyle="1" w:styleId="eop">
    <w:name w:val="eop"/>
    <w:basedOn w:val="a0"/>
    <w:rsid w:val="00522CAC"/>
  </w:style>
  <w:style w:type="paragraph" w:styleId="aa">
    <w:name w:val="Note Heading"/>
    <w:basedOn w:val="a"/>
    <w:next w:val="a"/>
    <w:link w:val="ab"/>
    <w:uiPriority w:val="99"/>
    <w:unhideWhenUsed/>
    <w:rsid w:val="00E06304"/>
    <w:pPr>
      <w:jc w:val="center"/>
    </w:pPr>
  </w:style>
  <w:style w:type="character" w:customStyle="1" w:styleId="ab">
    <w:name w:val="記 (文字)"/>
    <w:basedOn w:val="a0"/>
    <w:link w:val="aa"/>
    <w:uiPriority w:val="99"/>
    <w:rsid w:val="00E06304"/>
  </w:style>
  <w:style w:type="paragraph" w:styleId="ac">
    <w:name w:val="Closing"/>
    <w:basedOn w:val="a"/>
    <w:link w:val="ad"/>
    <w:uiPriority w:val="99"/>
    <w:unhideWhenUsed/>
    <w:rsid w:val="00E06304"/>
    <w:pPr>
      <w:jc w:val="right"/>
    </w:pPr>
  </w:style>
  <w:style w:type="character" w:customStyle="1" w:styleId="ad">
    <w:name w:val="結語 (文字)"/>
    <w:basedOn w:val="a0"/>
    <w:link w:val="ac"/>
    <w:uiPriority w:val="99"/>
    <w:rsid w:val="00E06304"/>
  </w:style>
  <w:style w:type="table" w:styleId="ae">
    <w:name w:val="Table Grid"/>
    <w:basedOn w:val="a1"/>
    <w:uiPriority w:val="39"/>
    <w:rsid w:val="00F7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EE4283"/>
  </w:style>
  <w:style w:type="character" w:customStyle="1" w:styleId="af0">
    <w:name w:val="日付 (文字)"/>
    <w:basedOn w:val="a0"/>
    <w:link w:val="af"/>
    <w:uiPriority w:val="99"/>
    <w:semiHidden/>
    <w:rsid w:val="00EE4283"/>
  </w:style>
  <w:style w:type="paragraph" w:styleId="af1">
    <w:name w:val="Revision"/>
    <w:hidden/>
    <w:uiPriority w:val="99"/>
    <w:semiHidden/>
    <w:rsid w:val="0083342D"/>
  </w:style>
  <w:style w:type="character" w:styleId="af2">
    <w:name w:val="annotation reference"/>
    <w:basedOn w:val="a0"/>
    <w:uiPriority w:val="99"/>
    <w:semiHidden/>
    <w:unhideWhenUsed/>
    <w:rsid w:val="00A518A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518A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518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18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3AA21C71E9BB4795A2A2D8C1FCF5E1" ma:contentTypeVersion="13" ma:contentTypeDescription="新しいドキュメントを作成します。" ma:contentTypeScope="" ma:versionID="39d5ddc7a6bafb27f5e5c5871434cd28">
  <xsd:schema xmlns:xsd="http://www.w3.org/2001/XMLSchema" xmlns:xs="http://www.w3.org/2001/XMLSchema" xmlns:p="http://schemas.microsoft.com/office/2006/metadata/properties" xmlns:ns2="45bc3306-5c82-43e6-9e3d-24d5fb24716a" xmlns:ns3="c5c67c0d-0695-4891-980d-865710ac9822" targetNamespace="http://schemas.microsoft.com/office/2006/metadata/properties" ma:root="true" ma:fieldsID="a8f6edc171b0645342931f717abae87c" ns2:_="" ns3:_="">
    <xsd:import namespace="45bc3306-5c82-43e6-9e3d-24d5fb24716a"/>
    <xsd:import namespace="c5c67c0d-0695-4891-980d-865710ac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3306-5c82-43e6-9e3d-24d5fb247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114310d-5fc3-4722-a9b5-fa9869bcc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67c0d-0695-4891-980d-865710ac98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31325-a37f-4e27-bc16-aef2a3eb73d6}" ma:internalName="TaxCatchAll" ma:showField="CatchAllData" ma:web="c5c67c0d-0695-4891-980d-865710ac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c3306-5c82-43e6-9e3d-24d5fb24716a">
      <Terms xmlns="http://schemas.microsoft.com/office/infopath/2007/PartnerControls"/>
    </lcf76f155ced4ddcb4097134ff3c332f>
    <TaxCatchAll xmlns="c5c67c0d-0695-4891-980d-865710ac98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5A881-6578-4C06-8ACB-3CC17BBB8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E15A8-2109-464C-9056-D39E4EEB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3306-5c82-43e6-9e3d-24d5fb24716a"/>
    <ds:schemaRef ds:uri="c5c67c0d-0695-4891-980d-865710ac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ADB50-0B3D-40C4-9A46-CACD2344A733}">
  <ds:schemaRefs>
    <ds:schemaRef ds:uri="http://schemas.microsoft.com/office/2006/metadata/properties"/>
    <ds:schemaRef ds:uri="http://schemas.microsoft.com/office/infopath/2007/PartnerControls"/>
    <ds:schemaRef ds:uri="45bc3306-5c82-43e6-9e3d-24d5fb24716a"/>
    <ds:schemaRef ds:uri="c5c67c0d-0695-4891-980d-865710ac9822"/>
  </ds:schemaRefs>
</ds:datastoreItem>
</file>

<file path=customXml/itemProps4.xml><?xml version="1.0" encoding="utf-8"?>
<ds:datastoreItem xmlns:ds="http://schemas.openxmlformats.org/officeDocument/2006/customXml" ds:itemID="{63492F3E-7354-480B-9320-798BA3DC8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村 奈央</dc:creator>
  <cp:keywords/>
  <dc:description/>
  <cp:lastModifiedBy>HIROKI SHODA</cp:lastModifiedBy>
  <cp:revision>2</cp:revision>
  <dcterms:created xsi:type="dcterms:W3CDTF">2025-12-19T00:31:00Z</dcterms:created>
  <dcterms:modified xsi:type="dcterms:W3CDTF">2025-12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A21C71E9BB4795A2A2D8C1FCF5E1</vt:lpwstr>
  </property>
  <property fmtid="{D5CDD505-2E9C-101B-9397-08002B2CF9AE}" pid="3" name="MediaServiceImageTags">
    <vt:lpwstr/>
  </property>
  <property fmtid="{D5CDD505-2E9C-101B-9397-08002B2CF9AE}" pid="4" name="MSIP_Label_6a97a89a-9189-4899-b564-97c97b2c6c1e_Enabled">
    <vt:lpwstr>true</vt:lpwstr>
  </property>
  <property fmtid="{D5CDD505-2E9C-101B-9397-08002B2CF9AE}" pid="5" name="MSIP_Label_6a97a89a-9189-4899-b564-97c97b2c6c1e_SetDate">
    <vt:lpwstr>2024-03-04T00:54:40Z</vt:lpwstr>
  </property>
  <property fmtid="{D5CDD505-2E9C-101B-9397-08002B2CF9AE}" pid="6" name="MSIP_Label_6a97a89a-9189-4899-b564-97c97b2c6c1e_Method">
    <vt:lpwstr>Standard</vt:lpwstr>
  </property>
  <property fmtid="{D5CDD505-2E9C-101B-9397-08002B2CF9AE}" pid="7" name="MSIP_Label_6a97a89a-9189-4899-b564-97c97b2c6c1e_Name">
    <vt:lpwstr>Unlabeled</vt:lpwstr>
  </property>
  <property fmtid="{D5CDD505-2E9C-101B-9397-08002B2CF9AE}" pid="8" name="MSIP_Label_6a97a89a-9189-4899-b564-97c97b2c6c1e_SiteId">
    <vt:lpwstr>e03e4558-630c-41ca-9c31-cf261fd0ccad</vt:lpwstr>
  </property>
  <property fmtid="{D5CDD505-2E9C-101B-9397-08002B2CF9AE}" pid="9" name="MSIP_Label_6a97a89a-9189-4899-b564-97c97b2c6c1e_ActionId">
    <vt:lpwstr>f3ca3af2-1ede-45ab-b96e-1808c6eb2671</vt:lpwstr>
  </property>
  <property fmtid="{D5CDD505-2E9C-101B-9397-08002B2CF9AE}" pid="10" name="MSIP_Label_6a97a89a-9189-4899-b564-97c97b2c6c1e_ContentBits">
    <vt:lpwstr>0</vt:lpwstr>
  </property>
</Properties>
</file>